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18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imate change planning and repor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Health and Safety Code, is amended by adding Chapter 396 to read as follows:</w:t>
      </w:r>
    </w:p>
    <w:p w:rsidR="003F3435" w:rsidRDefault="0032493E">
      <w:pPr>
        <w:spacing w:line="480" w:lineRule="auto"/>
        <w:jc w:val="center"/>
      </w:pPr>
      <w:r>
        <w:rPr>
          <w:u w:val="single"/>
        </w:rPr>
        <w:t xml:space="preserve">CHAPTER 396. CLIMATE CHANGE PLANNING AND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office of the state climatolog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02.</w:t>
      </w:r>
      <w:r>
        <w:rPr>
          <w:u w:val="single"/>
        </w:rPr>
        <w:t xml:space="preserve"> </w:t>
      </w:r>
      <w:r>
        <w:rPr>
          <w:u w:val="single"/>
        </w:rPr>
        <w:t xml:space="preserve"> </w:t>
      </w:r>
      <w:r>
        <w:rPr>
          <w:u w:val="single"/>
        </w:rPr>
        <w:t xml:space="preserve">CLIMATE CHANGE IMPACT REPORT.  (a) Not later than June 1, 2022, and before the end of each successive four-year period after that date, the commission and the office shall prepare a report on the potential impact of climate chang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by this section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ientific predictions regarding changes in temperature and precipitation patterns and amounts in this state that could result from climate chan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impact of climate change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uman heal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conomy and the management of economic ris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ests, wildlife, and fisher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gricultu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creation and tourism;</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frastructur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urface water and groundwate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emergency preparednes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tate and local government fina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ignificant uncertainties about climate chan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conomic opportunities created by the potential need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ternative sources of energ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imate-related technologies, services, and strateg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bon sequestration technologi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chnologies for the capture and utilization of fugitive greenhouse gas emissions or other mitigation strateg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eparing the report required by this section, the commission and the office may consult with other state or federal agencies or academic institutions, as appropriate.  The report shall reflect any diversity of views within the scientific community and among the entities consulted by the commission and the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and the office shall make the report required by this section available to the public in print and on the commission'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03.</w:t>
      </w:r>
      <w:r>
        <w:rPr>
          <w:u w:val="single"/>
        </w:rPr>
        <w:t xml:space="preserve"> </w:t>
      </w:r>
      <w:r>
        <w:rPr>
          <w:u w:val="single"/>
        </w:rPr>
        <w:t xml:space="preserve"> </w:t>
      </w:r>
      <w:r>
        <w:rPr>
          <w:u w:val="single"/>
        </w:rPr>
        <w:t xml:space="preserve">GREENHOUSE GAS INVENTORY.  (a)  The commission and the office shall annually compile an inventory of greenhouse gases emitted in this state by all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ventory required by this section must establish:</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eline of greenhouse gas emissions to be used to project future greenhouse gas emissions in the absence of governmental interven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eenhouse gas emission tre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lative contributions of major sectors, including the transportation, electricity generation, industrial, commercial, mineral and natural resources, alternative fuel, agricultural, and domestic s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04.</w:t>
      </w:r>
      <w:r>
        <w:rPr>
          <w:u w:val="single"/>
        </w:rPr>
        <w:t xml:space="preserve"> </w:t>
      </w:r>
      <w:r>
        <w:rPr>
          <w:u w:val="single"/>
        </w:rPr>
        <w:t xml:space="preserve"> </w:t>
      </w:r>
      <w:r>
        <w:rPr>
          <w:u w:val="single"/>
        </w:rPr>
        <w:t xml:space="preserve">CLIMATE CHANGE ACTION PLAN.  (a) Not later than December 1, 2022, and before the end of each successive four-year period after that date, the commission and the office shall create a climate change action pla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imate change action plan required by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information gathered as part of the greenhouse gas inventory described by Section 396.0003;</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cost-effective strategies for reducing or offsetting greenhouse gas emissions, including the costs, benefits, and co-benefits of those strategies, and how those strategies impact the capability of meeting future energy demand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reas of disagreement regarding strategies covered by the plan;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 legislative changes necessary to implement the pla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nd the office shall deliver the climate action plan required by this section to the relevant standing committees of the senate and the house of representatives and make the plan available to the public in print and on the commission'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